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40B19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19" w:rsidRPr="00440B19" w:rsidRDefault="00440B19" w:rsidP="00440B19">
            <w:pPr>
              <w:jc w:val="center"/>
              <w:rPr>
                <w:sz w:val="24"/>
                <w:szCs w:val="24"/>
              </w:rPr>
            </w:pPr>
            <w:r w:rsidRPr="00440B1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B19" w:rsidRPr="00440B19" w:rsidRDefault="00440B19" w:rsidP="00440B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40B19">
              <w:rPr>
                <w:sz w:val="24"/>
                <w:szCs w:val="24"/>
              </w:rPr>
              <w:t>37665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B19" w:rsidRPr="00440B19" w:rsidRDefault="00440B19" w:rsidP="00440B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40B19">
              <w:rPr>
                <w:sz w:val="24"/>
                <w:szCs w:val="24"/>
              </w:rPr>
              <w:t>1332073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19" w:rsidRPr="00B725EC" w:rsidRDefault="00440B19" w:rsidP="00440B19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B1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19" w:rsidRPr="00440B19" w:rsidRDefault="00440B19" w:rsidP="00440B19">
            <w:pPr>
              <w:jc w:val="center"/>
              <w:rPr>
                <w:sz w:val="24"/>
                <w:szCs w:val="24"/>
              </w:rPr>
            </w:pPr>
            <w:r w:rsidRPr="00440B1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B19" w:rsidRPr="00440B19" w:rsidRDefault="00440B19" w:rsidP="00440B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40B19">
              <w:rPr>
                <w:sz w:val="24"/>
                <w:szCs w:val="24"/>
              </w:rPr>
              <w:t>37665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B19" w:rsidRPr="00440B19" w:rsidRDefault="00440B19" w:rsidP="00440B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40B19">
              <w:rPr>
                <w:sz w:val="24"/>
                <w:szCs w:val="24"/>
              </w:rPr>
              <w:t>1332079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19" w:rsidRDefault="00440B19" w:rsidP="00440B1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B1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19" w:rsidRPr="00440B19" w:rsidRDefault="00440B19" w:rsidP="00440B19">
            <w:pPr>
              <w:jc w:val="center"/>
              <w:rPr>
                <w:sz w:val="24"/>
                <w:szCs w:val="24"/>
              </w:rPr>
            </w:pPr>
            <w:r w:rsidRPr="00440B1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B19" w:rsidRPr="00440B19" w:rsidRDefault="00440B19" w:rsidP="00440B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40B19">
              <w:rPr>
                <w:sz w:val="24"/>
                <w:szCs w:val="24"/>
              </w:rPr>
              <w:t>376653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B19" w:rsidRPr="00440B19" w:rsidRDefault="00440B19" w:rsidP="00440B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40B19">
              <w:rPr>
                <w:sz w:val="24"/>
                <w:szCs w:val="24"/>
              </w:rPr>
              <w:t>1332077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19" w:rsidRDefault="00440B19" w:rsidP="00440B1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B19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19" w:rsidRPr="00440B19" w:rsidRDefault="00440B19" w:rsidP="00440B19">
            <w:pPr>
              <w:jc w:val="center"/>
              <w:rPr>
                <w:sz w:val="24"/>
                <w:szCs w:val="24"/>
              </w:rPr>
            </w:pPr>
            <w:r w:rsidRPr="00440B1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B19" w:rsidRPr="00440B19" w:rsidRDefault="00440B19" w:rsidP="00440B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40B19">
              <w:rPr>
                <w:sz w:val="24"/>
                <w:szCs w:val="24"/>
              </w:rPr>
              <w:t>376655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B19" w:rsidRPr="00440B19" w:rsidRDefault="00440B19" w:rsidP="00440B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40B19">
              <w:rPr>
                <w:sz w:val="24"/>
                <w:szCs w:val="24"/>
              </w:rPr>
              <w:t>1332072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19" w:rsidRDefault="00440B19" w:rsidP="00440B1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B1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19" w:rsidRPr="00440B19" w:rsidRDefault="00440B19" w:rsidP="00440B19">
            <w:pPr>
              <w:jc w:val="center"/>
              <w:rPr>
                <w:sz w:val="24"/>
                <w:szCs w:val="24"/>
              </w:rPr>
            </w:pPr>
            <w:r w:rsidRPr="00440B1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B19" w:rsidRPr="00440B19" w:rsidRDefault="00440B19" w:rsidP="00440B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40B19">
              <w:rPr>
                <w:sz w:val="24"/>
                <w:szCs w:val="24"/>
              </w:rPr>
              <w:t>37665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B19" w:rsidRPr="00440B19" w:rsidRDefault="00440B19" w:rsidP="00440B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40B19">
              <w:rPr>
                <w:sz w:val="24"/>
                <w:szCs w:val="24"/>
              </w:rPr>
              <w:t>1332073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19" w:rsidRDefault="00440B19" w:rsidP="00440B1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DC9" w:rsidRDefault="00E92DC9" w:rsidP="006D42AE">
      <w:r>
        <w:separator/>
      </w:r>
    </w:p>
  </w:endnote>
  <w:endnote w:type="continuationSeparator" w:id="1">
    <w:p w:rsidR="00E92DC9" w:rsidRDefault="00E92DC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DC9" w:rsidRDefault="00E92DC9" w:rsidP="006D42AE">
      <w:r>
        <w:separator/>
      </w:r>
    </w:p>
  </w:footnote>
  <w:footnote w:type="continuationSeparator" w:id="1">
    <w:p w:rsidR="00E92DC9" w:rsidRDefault="00E92DC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40B19"/>
    <w:rsid w:val="004A2326"/>
    <w:rsid w:val="004B383F"/>
    <w:rsid w:val="004E3FC5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11EAD"/>
    <w:rsid w:val="00741039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C0FAA"/>
    <w:rsid w:val="009D3304"/>
    <w:rsid w:val="00A00A36"/>
    <w:rsid w:val="00A1349E"/>
    <w:rsid w:val="00A52B81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92DC9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56:00Z</cp:lastPrinted>
  <dcterms:created xsi:type="dcterms:W3CDTF">2023-10-16T12:56:00Z</dcterms:created>
  <dcterms:modified xsi:type="dcterms:W3CDTF">2023-10-16T12:56:00Z</dcterms:modified>
  <dc:language>ru-RU</dc:language>
</cp:coreProperties>
</file>